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8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4322"/>
        <w:gridCol w:w="5006"/>
      </w:tblGrid>
      <w:tr w:rsidR="00A75800" w:rsidRPr="0089780E" w:rsidTr="003D5712">
        <w:trPr>
          <w:trHeight w:val="29"/>
          <w:tblCellSpacing w:w="0" w:type="auto"/>
        </w:trPr>
        <w:tc>
          <w:tcPr>
            <w:tcW w:w="43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21</w:t>
            </w: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Инструкции по проведению</w:t>
            </w: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ого мониторинга, утвержденной</w:t>
            </w: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ом Министра финансов</w:t>
            </w: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и Казахстан</w:t>
            </w: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0 ноября года № 629</w:t>
            </w:r>
          </w:p>
        </w:tc>
      </w:tr>
    </w:tbl>
    <w:p w:rsidR="00A75800" w:rsidRPr="0089780E" w:rsidRDefault="00A75800" w:rsidP="00A75800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z245"/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      </w:t>
      </w:r>
      <w:r w:rsidRPr="0089780E">
        <w:rPr>
          <w:rFonts w:ascii="Times New Roman" w:hAnsi="Times New Roman" w:cs="Times New Roman"/>
          <w:b/>
          <w:color w:val="000000"/>
          <w:sz w:val="20"/>
          <w:szCs w:val="20"/>
        </w:rPr>
        <w:t>Отчет о реализации бюджетных программ (подпрограмм)</w:t>
      </w:r>
    </w:p>
    <w:p w:rsidR="00A75800" w:rsidRPr="0089780E" w:rsidRDefault="00A75800" w:rsidP="00A75800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" w:name="z246"/>
      <w:bookmarkEnd w:id="0"/>
      <w:r w:rsidRPr="0089780E">
        <w:rPr>
          <w:rFonts w:ascii="Times New Roman" w:hAnsi="Times New Roman" w:cs="Times New Roman"/>
          <w:color w:val="000000"/>
          <w:sz w:val="20"/>
          <w:szCs w:val="20"/>
        </w:rPr>
        <w:t>      Отчетный период</w:t>
      </w:r>
      <w:r w:rsidRPr="0089780E">
        <w:rPr>
          <w:rFonts w:ascii="Times New Roman" w:hAnsi="Times New Roman" w:cs="Times New Roman"/>
          <w:sz w:val="20"/>
          <w:szCs w:val="20"/>
        </w:rPr>
        <w:br/>
      </w:r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за </w:t>
      </w:r>
      <w:r w:rsidR="00A02809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2020</w:t>
      </w:r>
      <w:r w:rsidR="003F0E2C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</w:t>
      </w:r>
      <w:r w:rsidRPr="0089780E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89780E">
        <w:rPr>
          <w:rFonts w:ascii="Times New Roman" w:hAnsi="Times New Roman" w:cs="Times New Roman"/>
          <w:color w:val="000000"/>
          <w:sz w:val="20"/>
          <w:szCs w:val="20"/>
        </w:rPr>
        <w:t>финансовый год</w:t>
      </w:r>
    </w:p>
    <w:p w:rsidR="00A75800" w:rsidRPr="0089780E" w:rsidRDefault="00A75800" w:rsidP="00A75800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bookmarkStart w:id="2" w:name="z248"/>
      <w:bookmarkEnd w:id="1"/>
      <w:r w:rsidRPr="0089780E">
        <w:rPr>
          <w:rFonts w:ascii="Times New Roman" w:hAnsi="Times New Roman" w:cs="Times New Roman"/>
          <w:color w:val="000000"/>
          <w:sz w:val="20"/>
          <w:szCs w:val="20"/>
        </w:rPr>
        <w:t>      Индекс: форма 4-РБП</w:t>
      </w:r>
    </w:p>
    <w:p w:rsidR="00DB7295" w:rsidRPr="0089780E" w:rsidRDefault="00DB7295" w:rsidP="00DB7295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89780E">
        <w:rPr>
          <w:rFonts w:ascii="Times New Roman" w:hAnsi="Times New Roman" w:cs="Times New Roman"/>
          <w:color w:val="000000"/>
          <w:sz w:val="20"/>
          <w:szCs w:val="20"/>
          <w:lang w:val="kk-KZ"/>
        </w:rPr>
        <w:t>Периодичность:</w:t>
      </w:r>
      <w:r w:rsidRPr="0089780E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годовая</w:t>
      </w:r>
    </w:p>
    <w:p w:rsidR="00A75800" w:rsidRPr="0089780E" w:rsidRDefault="00A75800" w:rsidP="00A75800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bookmarkStart w:id="3" w:name="z249"/>
      <w:bookmarkEnd w:id="2"/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      </w:t>
      </w:r>
      <w:bookmarkStart w:id="4" w:name="z254"/>
      <w:bookmarkEnd w:id="3"/>
      <w:r w:rsidRPr="0089780E">
        <w:rPr>
          <w:rFonts w:ascii="Times New Roman" w:hAnsi="Times New Roman" w:cs="Times New Roman"/>
          <w:color w:val="000000"/>
          <w:sz w:val="20"/>
          <w:szCs w:val="20"/>
          <w:lang w:val="kk-KZ"/>
        </w:rPr>
        <w:t>К</w:t>
      </w:r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од и наименование администратора бюджетной программы </w:t>
      </w:r>
      <w:r w:rsidRPr="0089780E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1</w:t>
      </w:r>
      <w:r w:rsidR="00A02809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241209</w:t>
      </w:r>
      <w:r w:rsidRPr="0089780E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«Аппарат </w:t>
      </w:r>
      <w:r w:rsidR="004A706D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акима Мусабек</w:t>
      </w:r>
      <w:r w:rsidR="003F0E2C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ского сельского округа </w:t>
      </w:r>
      <w:r w:rsidR="00BC610E" w:rsidRPr="0089780E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Коксуского района</w:t>
      </w:r>
      <w:r w:rsidRPr="0089780E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»</w:t>
      </w:r>
    </w:p>
    <w:p w:rsidR="003F0E2C" w:rsidRDefault="00A75800" w:rsidP="00A75800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bookmarkStart w:id="5" w:name="z255"/>
      <w:bookmarkEnd w:id="4"/>
      <w:r w:rsidRPr="0089780E">
        <w:rPr>
          <w:rFonts w:ascii="Times New Roman" w:hAnsi="Times New Roman" w:cs="Times New Roman"/>
          <w:color w:val="000000"/>
          <w:sz w:val="20"/>
          <w:szCs w:val="20"/>
        </w:rPr>
        <w:t>      Код и наименование бюджетной программы</w:t>
      </w:r>
      <w:r w:rsidR="00F35CA1" w:rsidRPr="00F35CA1">
        <w:rPr>
          <w:rFonts w:ascii="Arial" w:hAnsi="Arial" w:cs="Arial"/>
          <w:color w:val="000000"/>
          <w:sz w:val="20"/>
          <w:szCs w:val="20"/>
        </w:rPr>
        <w:t xml:space="preserve"> </w:t>
      </w:r>
      <w:r w:rsidR="00F35CA1" w:rsidRPr="00F35CA1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009 - </w:t>
      </w:r>
      <w:r w:rsidR="00F35CA1" w:rsidRPr="00F35CA1">
        <w:rPr>
          <w:rFonts w:ascii="Times New Roman" w:hAnsi="Times New Roman" w:cs="Times New Roman"/>
          <w:b/>
          <w:color w:val="000000"/>
          <w:sz w:val="20"/>
          <w:szCs w:val="20"/>
        </w:rPr>
        <w:t>Обеспечение санитарии населенных пунктов</w:t>
      </w:r>
      <w:bookmarkStart w:id="6" w:name="z256"/>
      <w:bookmarkEnd w:id="5"/>
    </w:p>
    <w:p w:rsidR="00A75800" w:rsidRPr="0089780E" w:rsidRDefault="00A75800" w:rsidP="00A758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9780E">
        <w:rPr>
          <w:rFonts w:ascii="Times New Roman" w:hAnsi="Times New Roman" w:cs="Times New Roman"/>
          <w:color w:val="000000"/>
          <w:sz w:val="20"/>
          <w:szCs w:val="20"/>
        </w:rPr>
        <w:t>      Вид бюджетной программы:</w:t>
      </w:r>
    </w:p>
    <w:p w:rsidR="00A75800" w:rsidRPr="0089780E" w:rsidRDefault="00A75800" w:rsidP="00A75800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bookmarkStart w:id="7" w:name="z257"/>
      <w:bookmarkEnd w:id="6"/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       в зависимости от уровня государственного управления </w:t>
      </w:r>
      <w:proofErr w:type="gramStart"/>
      <w:r w:rsidRPr="0089780E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районный</w:t>
      </w:r>
      <w:proofErr w:type="gramEnd"/>
    </w:p>
    <w:p w:rsidR="00BC610E" w:rsidRPr="0089780E" w:rsidRDefault="00A75800" w:rsidP="00BC610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bookmarkStart w:id="8" w:name="z258"/>
      <w:bookmarkEnd w:id="7"/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       в зависимости от содержания </w:t>
      </w:r>
      <w:r w:rsidR="00BC610E" w:rsidRPr="0089780E">
        <w:rPr>
          <w:rFonts w:ascii="Times New Roman" w:hAnsi="Times New Roman" w:cs="Times New Roman"/>
          <w:b/>
          <w:sz w:val="20"/>
          <w:szCs w:val="20"/>
          <w:lang w:val="kk-KZ"/>
        </w:rPr>
        <w:t>О</w:t>
      </w:r>
      <w:proofErr w:type="spellStart"/>
      <w:r w:rsidR="00BC610E" w:rsidRPr="0089780E">
        <w:rPr>
          <w:rFonts w:ascii="Times New Roman" w:hAnsi="Times New Roman" w:cs="Times New Roman"/>
          <w:b/>
          <w:sz w:val="20"/>
          <w:szCs w:val="20"/>
        </w:rPr>
        <w:t>существлению</w:t>
      </w:r>
      <w:proofErr w:type="spellEnd"/>
      <w:r w:rsidR="00BC610E" w:rsidRPr="0089780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610E" w:rsidRPr="0089780E">
        <w:rPr>
          <w:rFonts w:ascii="Times New Roman" w:hAnsi="Times New Roman" w:cs="Times New Roman"/>
          <w:b/>
          <w:sz w:val="20"/>
          <w:szCs w:val="20"/>
          <w:lang w:val="kk-KZ"/>
        </w:rPr>
        <w:t>г</w:t>
      </w:r>
      <w:proofErr w:type="spellStart"/>
      <w:r w:rsidR="00BC610E" w:rsidRPr="0089780E">
        <w:rPr>
          <w:rFonts w:ascii="Times New Roman" w:hAnsi="Times New Roman" w:cs="Times New Roman"/>
          <w:b/>
          <w:sz w:val="20"/>
          <w:szCs w:val="20"/>
        </w:rPr>
        <w:t>осударственных</w:t>
      </w:r>
      <w:proofErr w:type="spellEnd"/>
      <w:r w:rsidR="00BC610E" w:rsidRPr="0089780E">
        <w:rPr>
          <w:rFonts w:ascii="Times New Roman" w:hAnsi="Times New Roman" w:cs="Times New Roman"/>
          <w:b/>
          <w:sz w:val="20"/>
          <w:szCs w:val="20"/>
        </w:rPr>
        <w:t xml:space="preserve"> функций, полномочий и оказание вытекающих из них государственных услуг </w:t>
      </w:r>
    </w:p>
    <w:p w:rsidR="00A75800" w:rsidRPr="0089780E" w:rsidRDefault="00A75800" w:rsidP="00A75800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bookmarkStart w:id="9" w:name="z259"/>
      <w:bookmarkEnd w:id="8"/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       в зависимости от способа реализации </w:t>
      </w:r>
      <w:proofErr w:type="gramStart"/>
      <w:r w:rsidR="00DB7295" w:rsidRPr="0089780E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индивидуальная</w:t>
      </w:r>
      <w:proofErr w:type="gramEnd"/>
    </w:p>
    <w:p w:rsidR="00A75800" w:rsidRPr="0089780E" w:rsidRDefault="00A75800" w:rsidP="00A75800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bookmarkStart w:id="10" w:name="z260"/>
      <w:bookmarkEnd w:id="9"/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       </w:t>
      </w:r>
      <w:proofErr w:type="gramStart"/>
      <w:r w:rsidRPr="0089780E">
        <w:rPr>
          <w:rFonts w:ascii="Times New Roman" w:hAnsi="Times New Roman" w:cs="Times New Roman"/>
          <w:color w:val="000000"/>
          <w:sz w:val="20"/>
          <w:szCs w:val="20"/>
        </w:rPr>
        <w:t>текущая</w:t>
      </w:r>
      <w:proofErr w:type="gramEnd"/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 или развития </w:t>
      </w:r>
      <w:r w:rsidRPr="0089780E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текущая</w:t>
      </w:r>
    </w:p>
    <w:p w:rsidR="00F35CA1" w:rsidRDefault="00A75800" w:rsidP="00A75800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bookmarkStart w:id="11" w:name="z261"/>
      <w:bookmarkEnd w:id="10"/>
      <w:r w:rsidRPr="0089780E">
        <w:rPr>
          <w:rFonts w:ascii="Times New Roman" w:hAnsi="Times New Roman" w:cs="Times New Roman"/>
          <w:color w:val="000000"/>
          <w:sz w:val="20"/>
          <w:szCs w:val="20"/>
          <w:lang w:val="kk-KZ"/>
        </w:rPr>
        <w:t>      Цель бюджетной программы</w:t>
      </w:r>
      <w:bookmarkStart w:id="12" w:name="z262"/>
      <w:bookmarkEnd w:id="11"/>
      <w:r w:rsidRPr="0089780E">
        <w:rPr>
          <w:rFonts w:ascii="Times New Roman" w:hAnsi="Times New Roman" w:cs="Times New Roman"/>
          <w:color w:val="000000"/>
          <w:sz w:val="20"/>
          <w:szCs w:val="20"/>
          <w:lang w:val="kk-KZ"/>
        </w:rPr>
        <w:t> </w:t>
      </w:r>
      <w:r w:rsidR="00F35CA1" w:rsidRPr="00F35CA1">
        <w:rPr>
          <w:rFonts w:ascii="Times New Roman" w:hAnsi="Times New Roman" w:cs="Times New Roman"/>
          <w:b/>
          <w:color w:val="000000"/>
          <w:sz w:val="20"/>
          <w:szCs w:val="20"/>
        </w:rPr>
        <w:t>Обеспечение санитарии населенных пунктов</w:t>
      </w:r>
    </w:p>
    <w:p w:rsidR="003F0E2C" w:rsidRPr="00F35CA1" w:rsidRDefault="00F35CA1" w:rsidP="00A7580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A75800" w:rsidRPr="0089780E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     </w:t>
      </w:r>
      <w:r w:rsidR="00A75800" w:rsidRPr="0089780E">
        <w:rPr>
          <w:rFonts w:ascii="Times New Roman" w:hAnsi="Times New Roman" w:cs="Times New Roman"/>
          <w:color w:val="000000"/>
          <w:sz w:val="20"/>
          <w:szCs w:val="20"/>
        </w:rPr>
        <w:t>Описание бюджетной программы</w:t>
      </w:r>
      <w:bookmarkEnd w:id="12"/>
      <w:r w:rsidR="00DB7295" w:rsidRPr="0089780E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3F0E2C" w:rsidRPr="003F0E2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Платежные услуги для акимов сельских округов: </w:t>
      </w:r>
      <w:r w:rsidRPr="00F35CA1">
        <w:rPr>
          <w:rFonts w:ascii="Times New Roman" w:hAnsi="Times New Roman" w:cs="Times New Roman"/>
          <w:b/>
          <w:sz w:val="20"/>
          <w:szCs w:val="20"/>
          <w:lang w:val="kk-KZ"/>
        </w:rPr>
        <w:t>Елді мекендердің санитариясын қамтамасыз ету жұмыстарына ақы төлеу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.</w:t>
      </w:r>
    </w:p>
    <w:tbl>
      <w:tblPr>
        <w:tblW w:w="3481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0"/>
        <w:gridCol w:w="1741"/>
      </w:tblGrid>
      <w:tr w:rsidR="003F0E2C" w:rsidRPr="003F0E2C" w:rsidTr="003F0E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BFD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3F0E2C" w:rsidRPr="003F0E2C" w:rsidRDefault="003F0E2C" w:rsidP="003F0E2C">
            <w:pPr>
              <w:spacing w:after="230" w:line="240" w:lineRule="auto"/>
              <w:rPr>
                <w:rFonts w:ascii="Arial" w:eastAsia="Times New Roman" w:hAnsi="Arial" w:cs="Arial"/>
                <w:color w:val="777777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BFD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3F0E2C" w:rsidRPr="003F0E2C" w:rsidRDefault="003F0E2C" w:rsidP="003F0E2C">
            <w:pPr>
              <w:spacing w:after="230" w:line="240" w:lineRule="auto"/>
              <w:rPr>
                <w:rFonts w:ascii="Arial" w:eastAsia="Times New Roman" w:hAnsi="Arial" w:cs="Arial"/>
                <w:color w:val="777777"/>
                <w:sz w:val="15"/>
                <w:szCs w:val="15"/>
              </w:rPr>
            </w:pPr>
          </w:p>
        </w:tc>
      </w:tr>
    </w:tbl>
    <w:p w:rsidR="00A75800" w:rsidRPr="00F35CA1" w:rsidRDefault="00A75800" w:rsidP="00A75800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2027"/>
        <w:gridCol w:w="708"/>
        <w:gridCol w:w="851"/>
        <w:gridCol w:w="850"/>
        <w:gridCol w:w="1134"/>
        <w:gridCol w:w="1418"/>
        <w:gridCol w:w="2282"/>
      </w:tblGrid>
      <w:tr w:rsidR="00A75800" w:rsidRPr="0089780E" w:rsidTr="004F2B61">
        <w:trPr>
          <w:trHeight w:val="30"/>
          <w:tblCellSpacing w:w="0" w:type="auto"/>
        </w:trPr>
        <w:tc>
          <w:tcPr>
            <w:tcW w:w="2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z263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бюджетной программе</w:t>
            </w:r>
          </w:p>
        </w:tc>
        <w:bookmarkEnd w:id="13"/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</w:t>
            </w:r>
          </w:p>
          <w:p w:rsidR="00A75800" w:rsidRPr="0089780E" w:rsidRDefault="00A75800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гр.4 – гр. 3)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 выполнения показателей (гр. 4 /гр. 3х100)</w:t>
            </w:r>
          </w:p>
        </w:tc>
        <w:tc>
          <w:tcPr>
            <w:tcW w:w="22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чины </w:t>
            </w: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ижения</w:t>
            </w:r>
            <w:proofErr w:type="spell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перевыполнения результатов и </w:t>
            </w: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воения</w:t>
            </w:r>
            <w:proofErr w:type="spell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ств бюджетной программы</w:t>
            </w:r>
          </w:p>
        </w:tc>
      </w:tr>
      <w:tr w:rsidR="00A75800" w:rsidRPr="0089780E" w:rsidTr="004F2B61">
        <w:trPr>
          <w:trHeight w:val="30"/>
          <w:tblCellSpacing w:w="0" w:type="auto"/>
        </w:trPr>
        <w:tc>
          <w:tcPr>
            <w:tcW w:w="2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z264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bookmarkEnd w:id="14"/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B2A4A" w:rsidRPr="0089780E" w:rsidTr="00A02809">
        <w:trPr>
          <w:trHeight w:val="636"/>
          <w:tblCellSpacing w:w="0" w:type="auto"/>
        </w:trPr>
        <w:tc>
          <w:tcPr>
            <w:tcW w:w="2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4A" w:rsidRPr="0089780E" w:rsidRDefault="006B2A4A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z265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bookmarkEnd w:id="15"/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4A" w:rsidRPr="0089780E" w:rsidRDefault="006B2A4A" w:rsidP="004F2B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яч тенге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4A" w:rsidRPr="0089780E" w:rsidRDefault="006B2A4A" w:rsidP="00555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4A" w:rsidRDefault="006B2A4A" w:rsidP="00555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B2A4A" w:rsidRPr="0089780E" w:rsidRDefault="006B2A4A" w:rsidP="00555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</w:t>
            </w: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4A" w:rsidRDefault="006B2A4A" w:rsidP="00555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B2A4A" w:rsidRPr="0089780E" w:rsidRDefault="006B2A4A" w:rsidP="00555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4A" w:rsidRDefault="006B2A4A" w:rsidP="00555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B2A4A" w:rsidRPr="0089780E" w:rsidRDefault="006B2A4A" w:rsidP="00555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  <w:r w:rsidRPr="008978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4A" w:rsidRPr="0089780E" w:rsidRDefault="006B2A4A" w:rsidP="003F0E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A4A" w:rsidRPr="0089780E" w:rsidTr="004F2B61">
        <w:trPr>
          <w:trHeight w:val="30"/>
          <w:tblCellSpacing w:w="0" w:type="auto"/>
        </w:trPr>
        <w:tc>
          <w:tcPr>
            <w:tcW w:w="2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4A" w:rsidRPr="0089780E" w:rsidRDefault="006B2A4A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z266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расходы по бюджетной программе</w:t>
            </w:r>
          </w:p>
        </w:tc>
        <w:bookmarkEnd w:id="16"/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4A" w:rsidRPr="0089780E" w:rsidRDefault="006B2A4A" w:rsidP="004F2B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яч тенге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4A" w:rsidRPr="0089780E" w:rsidRDefault="006B2A4A" w:rsidP="00555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4A" w:rsidRDefault="006B2A4A" w:rsidP="00555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B2A4A" w:rsidRPr="0089780E" w:rsidRDefault="006B2A4A" w:rsidP="00555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</w:t>
            </w: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4A" w:rsidRDefault="006B2A4A" w:rsidP="00555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B2A4A" w:rsidRPr="0089780E" w:rsidRDefault="006B2A4A" w:rsidP="00555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4A" w:rsidRDefault="006B2A4A" w:rsidP="00555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B2A4A" w:rsidRPr="0089780E" w:rsidRDefault="006B2A4A" w:rsidP="00555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  <w:r w:rsidRPr="008978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4A" w:rsidRPr="0089780E" w:rsidRDefault="006B2A4A" w:rsidP="004F2B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800" w:rsidRPr="0089780E" w:rsidTr="004F2B61">
        <w:trPr>
          <w:trHeight w:val="30"/>
          <w:tblCellSpacing w:w="0" w:type="auto"/>
        </w:trPr>
        <w:tc>
          <w:tcPr>
            <w:tcW w:w="2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z267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ечный результат бюджетной программы</w:t>
            </w:r>
          </w:p>
        </w:tc>
        <w:bookmarkEnd w:id="17"/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4F2B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4F2B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4F2B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4F2B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4F2B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4F2B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4F2B61" w:rsidRPr="0089780E" w:rsidTr="004F2B61">
        <w:trPr>
          <w:trHeight w:val="30"/>
          <w:tblCellSpacing w:w="0" w:type="auto"/>
        </w:trPr>
        <w:tc>
          <w:tcPr>
            <w:tcW w:w="2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B61" w:rsidRPr="0089780E" w:rsidRDefault="004F2B61" w:rsidP="00B54054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осударственного учреждения</w:t>
            </w:r>
          </w:p>
        </w:tc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B61" w:rsidRPr="0089780E" w:rsidRDefault="004F2B61" w:rsidP="004F2B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B61" w:rsidRPr="0089780E" w:rsidRDefault="0089780E" w:rsidP="004F2B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B61" w:rsidRPr="0089780E" w:rsidRDefault="0089780E" w:rsidP="004F2B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B61" w:rsidRPr="00A02809" w:rsidRDefault="006B2A4A" w:rsidP="004F2B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B61" w:rsidRPr="00F35CA1" w:rsidRDefault="006B2A4A" w:rsidP="004F2B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bookmarkStart w:id="18" w:name="_GoBack"/>
            <w:bookmarkEnd w:id="18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22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B61" w:rsidRPr="0089780E" w:rsidRDefault="004F2B61" w:rsidP="004F2B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5712" w:rsidRPr="0089780E" w:rsidRDefault="003D5712" w:rsidP="00A75800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bookmarkStart w:id="19" w:name="z297"/>
    </w:p>
    <w:p w:rsidR="00A75800" w:rsidRPr="0089780E" w:rsidRDefault="00A75800" w:rsidP="00BC610E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89780E">
        <w:rPr>
          <w:rFonts w:ascii="Times New Roman" w:hAnsi="Times New Roman" w:cs="Times New Roman"/>
          <w:color w:val="000000"/>
          <w:sz w:val="20"/>
          <w:szCs w:val="20"/>
        </w:rPr>
        <w:t>            </w:t>
      </w:r>
      <w:bookmarkStart w:id="20" w:name="z299"/>
      <w:bookmarkEnd w:id="19"/>
      <w:r w:rsidR="003F0E2C">
        <w:rPr>
          <w:rFonts w:ascii="Times New Roman" w:hAnsi="Times New Roman" w:cs="Times New Roman"/>
          <w:color w:val="000000"/>
          <w:sz w:val="20"/>
          <w:szCs w:val="20"/>
          <w:lang w:val="kk-KZ"/>
        </w:rPr>
        <w:t>Аким округа</w:t>
      </w:r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Start w:id="21" w:name="z300"/>
      <w:bookmarkEnd w:id="20"/>
      <w:r w:rsidR="004A706D">
        <w:rPr>
          <w:rFonts w:ascii="Times New Roman" w:hAnsi="Times New Roman" w:cs="Times New Roman"/>
          <w:color w:val="000000"/>
          <w:sz w:val="20"/>
          <w:szCs w:val="20"/>
        </w:rPr>
        <w:t xml:space="preserve"> ___________</w:t>
      </w:r>
      <w:r w:rsidR="004A706D">
        <w:rPr>
          <w:rFonts w:ascii="Times New Roman" w:hAnsi="Times New Roman" w:cs="Times New Roman"/>
          <w:color w:val="000000"/>
          <w:sz w:val="20"/>
          <w:szCs w:val="20"/>
          <w:lang w:val="kk-KZ"/>
        </w:rPr>
        <w:t>Ж.Жумагулов</w:t>
      </w:r>
      <w:r w:rsidRPr="0089780E">
        <w:rPr>
          <w:rFonts w:ascii="Times New Roman" w:hAnsi="Times New Roman" w:cs="Times New Roman"/>
          <w:sz w:val="20"/>
          <w:szCs w:val="20"/>
        </w:rPr>
        <w:br/>
      </w:r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                                           </w:t>
      </w:r>
      <w:r w:rsidR="00BC610E" w:rsidRPr="0089780E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</w:t>
      </w:r>
      <w:r w:rsidR="00BC610E" w:rsidRPr="0089780E">
        <w:rPr>
          <w:rFonts w:ascii="Times New Roman" w:hAnsi="Times New Roman" w:cs="Times New Roman"/>
          <w:color w:val="000000"/>
          <w:sz w:val="20"/>
          <w:szCs w:val="20"/>
        </w:rPr>
        <w:t>(подпись)       </w:t>
      </w:r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(расшифровка подписи) </w:t>
      </w:r>
    </w:p>
    <w:p w:rsidR="003D5712" w:rsidRPr="0089780E" w:rsidRDefault="003D5712" w:rsidP="00A758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5800" w:rsidRPr="0089780E" w:rsidRDefault="00A75800" w:rsidP="00A75800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bookmarkStart w:id="22" w:name="z301"/>
      <w:bookmarkEnd w:id="21"/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              Главный бухгалтер ___________ </w:t>
      </w:r>
      <w:r w:rsidR="003D5712"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A706D">
        <w:rPr>
          <w:rFonts w:ascii="Times New Roman" w:hAnsi="Times New Roman" w:cs="Times New Roman"/>
          <w:color w:val="000000"/>
          <w:sz w:val="20"/>
          <w:szCs w:val="20"/>
          <w:lang w:val="kk-KZ"/>
        </w:rPr>
        <w:t>А.Кустаубаева</w:t>
      </w:r>
      <w:r w:rsidRPr="0089780E">
        <w:rPr>
          <w:rFonts w:ascii="Times New Roman" w:hAnsi="Times New Roman" w:cs="Times New Roman"/>
          <w:sz w:val="20"/>
          <w:szCs w:val="20"/>
        </w:rPr>
        <w:br/>
      </w:r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                      </w:t>
      </w:r>
      <w:r w:rsidR="00BC610E" w:rsidRPr="0089780E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</w:t>
      </w:r>
      <w:r w:rsidR="00BC610E" w:rsidRPr="0089780E">
        <w:rPr>
          <w:rFonts w:ascii="Times New Roman" w:hAnsi="Times New Roman" w:cs="Times New Roman"/>
          <w:color w:val="000000"/>
          <w:sz w:val="20"/>
          <w:szCs w:val="20"/>
        </w:rPr>
        <w:t>   (подпись)     </w:t>
      </w:r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  (расшифровка подписи) </w:t>
      </w:r>
    </w:p>
    <w:p w:rsidR="00BC610E" w:rsidRPr="0089780E" w:rsidRDefault="00BC610E" w:rsidP="00A75800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BC610E" w:rsidRDefault="00BC610E" w:rsidP="00BC610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89780E" w:rsidRDefault="0089780E" w:rsidP="00BC610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bookmarkEnd w:id="22"/>
    <w:p w:rsidR="0089780E" w:rsidRPr="0089780E" w:rsidRDefault="0089780E" w:rsidP="00BC610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sectPr w:rsidR="0089780E" w:rsidRPr="0089780E" w:rsidSect="00E12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9DB" w:rsidRDefault="00B039DB" w:rsidP="003F0E2C">
      <w:pPr>
        <w:spacing w:after="0" w:line="240" w:lineRule="auto"/>
      </w:pPr>
      <w:r>
        <w:separator/>
      </w:r>
    </w:p>
  </w:endnote>
  <w:endnote w:type="continuationSeparator" w:id="0">
    <w:p w:rsidR="00B039DB" w:rsidRDefault="00B039DB" w:rsidP="003F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9DB" w:rsidRDefault="00B039DB" w:rsidP="003F0E2C">
      <w:pPr>
        <w:spacing w:after="0" w:line="240" w:lineRule="auto"/>
      </w:pPr>
      <w:r>
        <w:separator/>
      </w:r>
    </w:p>
  </w:footnote>
  <w:footnote w:type="continuationSeparator" w:id="0">
    <w:p w:rsidR="00B039DB" w:rsidRDefault="00B039DB" w:rsidP="003F0E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5800"/>
    <w:rsid w:val="00092780"/>
    <w:rsid w:val="00226B72"/>
    <w:rsid w:val="002311F0"/>
    <w:rsid w:val="002D11E0"/>
    <w:rsid w:val="0032335C"/>
    <w:rsid w:val="003D5712"/>
    <w:rsid w:val="003F0E2C"/>
    <w:rsid w:val="00463F68"/>
    <w:rsid w:val="004A706D"/>
    <w:rsid w:val="004F2B61"/>
    <w:rsid w:val="004F73D7"/>
    <w:rsid w:val="00632B8E"/>
    <w:rsid w:val="006B2A4A"/>
    <w:rsid w:val="0089780E"/>
    <w:rsid w:val="008B3671"/>
    <w:rsid w:val="008B507E"/>
    <w:rsid w:val="00932A5B"/>
    <w:rsid w:val="00984849"/>
    <w:rsid w:val="00A02809"/>
    <w:rsid w:val="00A721CE"/>
    <w:rsid w:val="00A75800"/>
    <w:rsid w:val="00B039DB"/>
    <w:rsid w:val="00BA388E"/>
    <w:rsid w:val="00BB63E8"/>
    <w:rsid w:val="00BC610E"/>
    <w:rsid w:val="00C1688A"/>
    <w:rsid w:val="00DB7295"/>
    <w:rsid w:val="00E12EDF"/>
    <w:rsid w:val="00EB046A"/>
    <w:rsid w:val="00F35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0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0E2C"/>
  </w:style>
  <w:style w:type="paragraph" w:styleId="a5">
    <w:name w:val="footer"/>
    <w:basedOn w:val="a"/>
    <w:link w:val="a6"/>
    <w:uiPriority w:val="99"/>
    <w:semiHidden/>
    <w:unhideWhenUsed/>
    <w:rsid w:val="003F0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0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0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0E2C"/>
  </w:style>
  <w:style w:type="paragraph" w:styleId="a5">
    <w:name w:val="footer"/>
    <w:basedOn w:val="a"/>
    <w:link w:val="a6"/>
    <w:uiPriority w:val="99"/>
    <w:semiHidden/>
    <w:unhideWhenUsed/>
    <w:rsid w:val="003F0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0E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53DC-3BBF-4318-805A-DED7F358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ухар</dc:creator>
  <cp:lastModifiedBy>Пользователь Windows</cp:lastModifiedBy>
  <cp:revision>3</cp:revision>
  <dcterms:created xsi:type="dcterms:W3CDTF">2021-01-14T09:16:00Z</dcterms:created>
  <dcterms:modified xsi:type="dcterms:W3CDTF">2021-01-18T15:34:00Z</dcterms:modified>
</cp:coreProperties>
</file>